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3E64E" w14:textId="77777777" w:rsidR="00B21F15" w:rsidRDefault="00FB07DA">
      <w:pPr>
        <w:spacing w:before="57" w:after="57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kk-KZ"/>
        </w:rPr>
        <w:t>company_nam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kk-KZ"/>
        </w:rPr>
        <w:t>}</w:t>
      </w:r>
    </w:p>
    <w:p w14:paraId="43A71B19" w14:textId="77777777" w:rsidR="00B21F15" w:rsidRDefault="00FB07DA">
      <w:pPr>
        <w:spacing w:before="57" w:after="57"/>
        <w:jc w:val="right"/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Дата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приема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:  ${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created_at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}</w:t>
      </w:r>
    </w:p>
    <w:p w14:paraId="7CC762F9" w14:textId="77777777" w:rsidR="00B21F15" w:rsidRDefault="00FB07DA">
      <w:pPr>
        <w:spacing w:before="57" w:after="57"/>
        <w:jc w:val="right"/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>Пациент: ${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customer_full_nam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} </w:t>
      </w:r>
    </w:p>
    <w:p w14:paraId="082CE2F2" w14:textId="77777777" w:rsidR="00B21F15" w:rsidRDefault="00FB07DA">
      <w:pPr>
        <w:spacing w:before="57" w:after="57"/>
        <w:jc w:val="right"/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Врач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: ${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staff_full_nam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}</w:t>
      </w:r>
    </w:p>
    <w:p w14:paraId="3D0B1463" w14:textId="77777777" w:rsidR="00B21F15" w:rsidRDefault="00FB07DA">
      <w:pPr>
        <w:spacing w:before="57" w:after="57"/>
        <w:jc w:val="right"/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>Телефон: ${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company_phone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}</w:t>
      </w:r>
    </w:p>
    <w:p w14:paraId="6D19F5D3" w14:textId="77777777" w:rsidR="00B21F15" w:rsidRDefault="00FB07DA">
      <w:pPr>
        <w:spacing w:after="0"/>
        <w:jc w:val="right"/>
        <w:rPr>
          <w:color w:val="FFFFFF"/>
        </w:rPr>
      </w:pPr>
      <w:r>
        <w:rPr>
          <w:rFonts w:ascii="Times New Roman" w:hAnsi="Times New Roman" w:cs="Times New Roman"/>
          <w:b/>
          <w:color w:val="FFFFFF"/>
          <w:sz w:val="18"/>
          <w:szCs w:val="18"/>
          <w:lang w:val="kk-KZ"/>
        </w:rPr>
        <w:t>.</w:t>
      </w:r>
    </w:p>
    <w:p w14:paraId="17F89405" w14:textId="77777777" w:rsidR="00B21F15" w:rsidRDefault="00FB07DA">
      <w:pPr>
        <w:spacing w:after="0"/>
        <w:jc w:val="center"/>
      </w:pP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Дневник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истории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  <w:lang w:val="kk-KZ"/>
        </w:rPr>
        <w:t>болезни</w:t>
      </w:r>
      <w:proofErr w:type="spellEnd"/>
      <w:r>
        <w:rPr>
          <w:rFonts w:ascii="Times New Roman" w:hAnsi="Times New Roman" w:cs="Times New Roman"/>
          <w:b/>
          <w:sz w:val="18"/>
          <w:szCs w:val="18"/>
          <w:lang w:val="kk-KZ"/>
        </w:rPr>
        <w:t>.</w:t>
      </w:r>
    </w:p>
    <w:p w14:paraId="36533ABD" w14:textId="77777777" w:rsidR="00B21F15" w:rsidRDefault="00FB07DA">
      <w:pPr>
        <w:spacing w:after="0"/>
        <w:jc w:val="center"/>
        <w:rPr>
          <w:rFonts w:ascii="Times New Roman" w:hAnsi="Times New Roman" w:cs="Times New Roman"/>
          <w:color w:val="FFFFFF"/>
          <w:sz w:val="18"/>
          <w:szCs w:val="18"/>
        </w:rPr>
      </w:pPr>
      <w:r>
        <w:rPr>
          <w:rFonts w:ascii="Times New Roman" w:hAnsi="Times New Roman" w:cs="Times New Roman"/>
          <w:color w:val="FFFFFF"/>
          <w:sz w:val="18"/>
          <w:szCs w:val="18"/>
        </w:rPr>
        <w:t>.</w:t>
      </w:r>
    </w:p>
    <w:tbl>
      <w:tblPr>
        <w:tblStyle w:val="TableGrid"/>
        <w:tblW w:w="17664" w:type="dxa"/>
        <w:tblInd w:w="-807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00C577D8" w14:paraId="1B115D92" w14:textId="77777777" w:rsidTr="008818D6">
        <w:trPr>
          <w:trHeight w:val="235"/>
        </w:trPr>
        <w:tc>
          <w:tcPr>
            <w:tcW w:w="1104" w:type="dxa"/>
            <w:shd w:val="clear" w:color="auto" w:fill="auto"/>
          </w:tcPr>
          <w:p w14:paraId="320143F8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8}</w:t>
            </w:r>
          </w:p>
        </w:tc>
        <w:tc>
          <w:tcPr>
            <w:tcW w:w="1104" w:type="dxa"/>
            <w:shd w:val="clear" w:color="auto" w:fill="auto"/>
          </w:tcPr>
          <w:p w14:paraId="75995CBA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7}</w:t>
            </w:r>
          </w:p>
        </w:tc>
        <w:tc>
          <w:tcPr>
            <w:tcW w:w="1104" w:type="dxa"/>
            <w:shd w:val="clear" w:color="auto" w:fill="auto"/>
          </w:tcPr>
          <w:p w14:paraId="17875165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6}</w:t>
            </w:r>
          </w:p>
        </w:tc>
        <w:tc>
          <w:tcPr>
            <w:tcW w:w="1104" w:type="dxa"/>
            <w:shd w:val="clear" w:color="auto" w:fill="auto"/>
          </w:tcPr>
          <w:p w14:paraId="3D4A530D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5}</w:t>
            </w:r>
          </w:p>
        </w:tc>
        <w:tc>
          <w:tcPr>
            <w:tcW w:w="1104" w:type="dxa"/>
            <w:shd w:val="clear" w:color="auto" w:fill="auto"/>
          </w:tcPr>
          <w:p w14:paraId="6760FEE0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4}</w:t>
            </w:r>
          </w:p>
        </w:tc>
        <w:tc>
          <w:tcPr>
            <w:tcW w:w="1104" w:type="dxa"/>
            <w:shd w:val="clear" w:color="auto" w:fill="auto"/>
          </w:tcPr>
          <w:p w14:paraId="0F1EB976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3}</w:t>
            </w:r>
          </w:p>
        </w:tc>
        <w:tc>
          <w:tcPr>
            <w:tcW w:w="1104" w:type="dxa"/>
            <w:shd w:val="clear" w:color="auto" w:fill="auto"/>
          </w:tcPr>
          <w:p w14:paraId="28BD8E6E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2}</w:t>
            </w:r>
          </w:p>
        </w:tc>
        <w:tc>
          <w:tcPr>
            <w:tcW w:w="1104" w:type="dxa"/>
            <w:shd w:val="clear" w:color="auto" w:fill="auto"/>
          </w:tcPr>
          <w:p w14:paraId="0B0DCC09" w14:textId="77777777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11}</w:t>
            </w:r>
          </w:p>
        </w:tc>
        <w:tc>
          <w:tcPr>
            <w:tcW w:w="1104" w:type="dxa"/>
            <w:shd w:val="clear" w:color="auto" w:fill="auto"/>
          </w:tcPr>
          <w:p w14:paraId="2B591FFB" w14:textId="1677125A" w:rsidR="00B21F15" w:rsidRDefault="00C5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1}</w:t>
            </w:r>
          </w:p>
        </w:tc>
        <w:tc>
          <w:tcPr>
            <w:tcW w:w="1104" w:type="dxa"/>
            <w:shd w:val="clear" w:color="auto" w:fill="auto"/>
          </w:tcPr>
          <w:p w14:paraId="152CA831" w14:textId="513BB31F" w:rsidR="00B21F15" w:rsidRDefault="00C5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2}</w:t>
            </w:r>
          </w:p>
        </w:tc>
        <w:tc>
          <w:tcPr>
            <w:tcW w:w="1104" w:type="dxa"/>
            <w:shd w:val="clear" w:color="auto" w:fill="auto"/>
          </w:tcPr>
          <w:p w14:paraId="6D3D28A1" w14:textId="70B6EBD7" w:rsidR="00B21F15" w:rsidRDefault="00C5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3}</w:t>
            </w:r>
          </w:p>
        </w:tc>
        <w:tc>
          <w:tcPr>
            <w:tcW w:w="1104" w:type="dxa"/>
            <w:shd w:val="clear" w:color="auto" w:fill="auto"/>
          </w:tcPr>
          <w:p w14:paraId="5E4C979B" w14:textId="0E869F62" w:rsidR="00B21F15" w:rsidRDefault="00C5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4}</w:t>
            </w:r>
          </w:p>
        </w:tc>
        <w:tc>
          <w:tcPr>
            <w:tcW w:w="1104" w:type="dxa"/>
            <w:shd w:val="clear" w:color="auto" w:fill="auto"/>
          </w:tcPr>
          <w:p w14:paraId="3B60FD89" w14:textId="72EFA63C" w:rsidR="00B21F15" w:rsidRDefault="00C5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5}</w:t>
            </w:r>
          </w:p>
        </w:tc>
        <w:tc>
          <w:tcPr>
            <w:tcW w:w="1104" w:type="dxa"/>
            <w:shd w:val="clear" w:color="auto" w:fill="auto"/>
          </w:tcPr>
          <w:p w14:paraId="12EB3DA6" w14:textId="386A70B8" w:rsidR="00B21F15" w:rsidRDefault="00C5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6}</w:t>
            </w:r>
          </w:p>
        </w:tc>
        <w:tc>
          <w:tcPr>
            <w:tcW w:w="1104" w:type="dxa"/>
            <w:shd w:val="clear" w:color="auto" w:fill="auto"/>
          </w:tcPr>
          <w:p w14:paraId="65A8CAB7" w14:textId="69B5B085" w:rsidR="00B21F15" w:rsidRDefault="00C5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7}</w:t>
            </w:r>
          </w:p>
        </w:tc>
        <w:tc>
          <w:tcPr>
            <w:tcW w:w="1104" w:type="dxa"/>
            <w:shd w:val="clear" w:color="auto" w:fill="auto"/>
          </w:tcPr>
          <w:p w14:paraId="1775BE47" w14:textId="4892CD90" w:rsidR="00B21F15" w:rsidRDefault="00C577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8}</w:t>
            </w:r>
          </w:p>
        </w:tc>
      </w:tr>
      <w:tr w:rsidR="00C577D8" w14:paraId="2729A65C" w14:textId="77777777" w:rsidTr="008818D6">
        <w:trPr>
          <w:trHeight w:val="296"/>
        </w:trPr>
        <w:tc>
          <w:tcPr>
            <w:tcW w:w="1104" w:type="dxa"/>
            <w:shd w:val="clear" w:color="auto" w:fill="auto"/>
          </w:tcPr>
          <w:p w14:paraId="043F713A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04" w:type="dxa"/>
            <w:shd w:val="clear" w:color="auto" w:fill="auto"/>
          </w:tcPr>
          <w:p w14:paraId="10E7609E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14:paraId="177236C3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13AB9482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14:paraId="386D0583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14:paraId="4979349A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14:paraId="49E3D2C2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44193C03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14:paraId="17200946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4" w:type="dxa"/>
            <w:shd w:val="clear" w:color="auto" w:fill="auto"/>
          </w:tcPr>
          <w:p w14:paraId="43106F29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4" w:type="dxa"/>
            <w:shd w:val="clear" w:color="auto" w:fill="auto"/>
          </w:tcPr>
          <w:p w14:paraId="68856297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4" w:type="dxa"/>
            <w:shd w:val="clear" w:color="auto" w:fill="auto"/>
          </w:tcPr>
          <w:p w14:paraId="60242DDE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auto"/>
          </w:tcPr>
          <w:p w14:paraId="670096E1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4" w:type="dxa"/>
            <w:shd w:val="clear" w:color="auto" w:fill="auto"/>
          </w:tcPr>
          <w:p w14:paraId="1CA931E6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04" w:type="dxa"/>
            <w:shd w:val="clear" w:color="auto" w:fill="auto"/>
          </w:tcPr>
          <w:p w14:paraId="21EBF735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4" w:type="dxa"/>
            <w:shd w:val="clear" w:color="auto" w:fill="auto"/>
          </w:tcPr>
          <w:p w14:paraId="74777DFF" w14:textId="77777777" w:rsidR="00B21F15" w:rsidRDefault="00FB07D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577D8" w14:paraId="2E4C0299" w14:textId="77777777" w:rsidTr="008818D6">
        <w:trPr>
          <w:trHeight w:val="402"/>
        </w:trPr>
        <w:tc>
          <w:tcPr>
            <w:tcW w:w="1104" w:type="dxa"/>
            <w:shd w:val="clear" w:color="auto" w:fill="auto"/>
          </w:tcPr>
          <w:p w14:paraId="03DFE1AE" w14:textId="51F68033" w:rsidR="00B21F15" w:rsidRDefault="00FB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8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3EE183E9" w14:textId="556D553F" w:rsidR="00B21F15" w:rsidRDefault="00FB07DA" w:rsidP="00FB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</w:t>
            </w:r>
            <w:r w:rsidR="00FB11F4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6C8E6838" w14:textId="7A2929F5" w:rsidR="00B21F15" w:rsidRDefault="00FB07DA" w:rsidP="00FB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</w:t>
            </w:r>
            <w:r w:rsidR="00FB11F4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2E411FBC" w14:textId="42FE2254" w:rsidR="00B21F15" w:rsidRDefault="00FB0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FB11F4">
              <w:rPr>
                <w:rFonts w:ascii="Times New Roman" w:hAnsi="Times New Roman" w:cs="Times New Roman"/>
                <w:sz w:val="18"/>
                <w:szCs w:val="18"/>
              </w:rPr>
              <w:t>{tooth_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136B3EA6" w14:textId="4E8CCE66" w:rsidR="00B21F15" w:rsidRDefault="00FB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4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144F277F" w14:textId="720EF245" w:rsidR="00B21F15" w:rsidRDefault="00FB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ooth_43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3BAAE7A9" w14:textId="0A9D4B60" w:rsidR="00B21F15" w:rsidRDefault="00FB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268624E6" w14:textId="65813EF1" w:rsidR="00B21F15" w:rsidRDefault="00FB11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41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0342519E" w14:textId="5E776A82" w:rsidR="00B21F15" w:rsidRDefault="0080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1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2241C782" w14:textId="2DA71664" w:rsidR="00B21F15" w:rsidRDefault="0080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2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508F870B" w14:textId="3314AAC9" w:rsidR="00B21F15" w:rsidRDefault="0080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3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2D3C800C" w14:textId="0CB462D7" w:rsidR="00B21F15" w:rsidRDefault="0080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4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0509180A" w14:textId="6957368A" w:rsidR="00B21F15" w:rsidRDefault="0080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5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48EBFCA4" w14:textId="5733DFEA" w:rsidR="00B21F15" w:rsidRDefault="00806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6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20480495" w14:textId="01CE9F76" w:rsidR="00B21F15" w:rsidRDefault="003B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7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04" w:type="dxa"/>
            <w:shd w:val="clear" w:color="auto" w:fill="auto"/>
          </w:tcPr>
          <w:p w14:paraId="05E49C47" w14:textId="0CFA6D6B" w:rsidR="00B21F15" w:rsidRDefault="003B71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tooth_38</w:t>
            </w:r>
            <w:r w:rsidR="00FB07DA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</w:tr>
    </w:tbl>
    <w:p w14:paraId="350C60E7" w14:textId="77777777" w:rsidR="00B21F15" w:rsidRDefault="00FB07DA">
      <w:pPr>
        <w:spacing w:after="0"/>
        <w:jc w:val="both"/>
        <w:rPr>
          <w:rFonts w:ascii="Times New Roman" w:hAnsi="Times New Roman" w:cs="Times New Roman"/>
          <w:color w:val="FFFFFF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FFFFFF"/>
          <w:sz w:val="18"/>
          <w:szCs w:val="18"/>
          <w:lang w:val="en-US"/>
        </w:rPr>
        <w:t>.</w:t>
      </w:r>
    </w:p>
    <w:p w14:paraId="36EE5609" w14:textId="77777777" w:rsidR="00B21F15" w:rsidRDefault="00FB07DA">
      <w:pPr>
        <w:spacing w:after="0"/>
        <w:jc w:val="both"/>
        <w:rPr>
          <w:rFonts w:ascii="Times New Roman" w:hAnsi="Times New Roman" w:cs="Times New Roman"/>
          <w:color w:val="FFFFFF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FFFFFF"/>
          <w:sz w:val="18"/>
          <w:szCs w:val="18"/>
          <w:lang w:val="en-US"/>
        </w:rPr>
        <w:t>.</w:t>
      </w:r>
    </w:p>
    <w:p w14:paraId="7067621F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анны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бъективного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бследования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,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внешний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смотр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}</w:t>
      </w:r>
    </w:p>
    <w:p w14:paraId="492C2AB5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нкоосмотр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2}</w:t>
      </w:r>
    </w:p>
    <w:p w14:paraId="3E6F4DE0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Прикус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3}</w:t>
      </w:r>
    </w:p>
    <w:p w14:paraId="4F0B6856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Состояни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слизистой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болочки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полости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та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,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есен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,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альвеолярных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тростков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и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неба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4}</w:t>
      </w:r>
    </w:p>
    <w:p w14:paraId="03AE7C8B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План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лечения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5}</w:t>
      </w:r>
    </w:p>
    <w:p w14:paraId="57EC970B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Жалобы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6}</w:t>
      </w:r>
    </w:p>
    <w:p w14:paraId="2A6B63D4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азвити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настоящего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заболевания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.: ${7}</w:t>
      </w:r>
    </w:p>
    <w:p w14:paraId="74E185E4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Перенесенны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и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сопуствующи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заболевания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8}</w:t>
      </w:r>
    </w:p>
    <w:p w14:paraId="0ADA7FC8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анны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бъективного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осмотра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9}</w:t>
      </w:r>
    </w:p>
    <w:p w14:paraId="7B64CA2F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анные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ентгеновских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лабораторных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исследований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0}</w:t>
      </w:r>
    </w:p>
    <w:p w14:paraId="64AD658F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Диагноз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1}</w:t>
      </w:r>
    </w:p>
    <w:p w14:paraId="6B1DFBC8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Лечение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2}</w:t>
      </w:r>
    </w:p>
    <w:p w14:paraId="785129E1" w14:textId="77777777" w:rsidR="00B21F15" w:rsidRDefault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На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контрольном</w:t>
      </w:r>
      <w:proofErr w:type="spellEnd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 xml:space="preserve"> </w:t>
      </w: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ентгенснимке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3}</w:t>
      </w:r>
    </w:p>
    <w:p w14:paraId="5CC09140" w14:textId="77777777" w:rsidR="00FB07DA" w:rsidRDefault="00FB07DA" w:rsidP="00FB07DA">
      <w:pPr>
        <w:spacing w:before="57" w:after="57"/>
        <w:jc w:val="both"/>
        <w:rPr>
          <w:rFonts w:ascii="Open Sans;Helvetica;Verdana;san" w:hAnsi="Open Sans;Helvetica;Verdana;san"/>
          <w:color w:val="313140"/>
          <w:sz w:val="13"/>
        </w:rPr>
      </w:pPr>
      <w:proofErr w:type="spellStart"/>
      <w:r w:rsidRPr="00FB07DA">
        <w:rPr>
          <w:rFonts w:ascii="Times New Roman" w:hAnsi="Times New Roman" w:cs="Times New Roman"/>
          <w:b/>
          <w:color w:val="313140"/>
          <w:sz w:val="18"/>
          <w:szCs w:val="18"/>
          <w:lang w:val="en-US"/>
        </w:rPr>
        <w:t>Рекомендовано</w:t>
      </w:r>
      <w:proofErr w:type="spellEnd"/>
      <w:r>
        <w:rPr>
          <w:rFonts w:ascii="Times New Roman" w:hAnsi="Times New Roman" w:cs="Times New Roman"/>
          <w:color w:val="313140"/>
          <w:sz w:val="18"/>
          <w:szCs w:val="18"/>
          <w:lang w:val="en-US"/>
        </w:rPr>
        <w:t>: ${14}</w:t>
      </w:r>
    </w:p>
    <w:p w14:paraId="62912F78" w14:textId="77777777" w:rsidR="00B21F15" w:rsidRDefault="00B21F15">
      <w:pPr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6D70C05" w14:textId="77777777" w:rsidR="00B21F15" w:rsidRDefault="00FB07DA">
      <w:pPr>
        <w:spacing w:after="0" w:line="480" w:lineRule="auto"/>
        <w:jc w:val="both"/>
        <w:rPr>
          <w:rFonts w:ascii="Times New Roman" w:hAnsi="Times New Roman" w:cs="Times New Roman"/>
          <w:color w:val="FFFFFF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color w:val="FFFFFF"/>
          <w:sz w:val="18"/>
          <w:szCs w:val="18"/>
          <w:lang w:val="en-US"/>
        </w:rPr>
        <w:t>.</w:t>
      </w:r>
    </w:p>
    <w:p w14:paraId="32F51E91" w14:textId="77777777" w:rsidR="00B21F15" w:rsidRDefault="00FB07DA">
      <w:pPr>
        <w:spacing w:after="0"/>
        <w:jc w:val="right"/>
        <w:rPr>
          <w:rFonts w:ascii="Open Sans;Helvetica;Verdana;san" w:hAnsi="Open Sans;Helvetica;Verdana;san"/>
          <w:color w:val="313140"/>
          <w:sz w:val="13"/>
        </w:rPr>
      </w:pPr>
      <w:r>
        <w:rPr>
          <w:rFonts w:ascii="Times New Roman" w:hAnsi="Times New Roman" w:cs="Times New Roman"/>
          <w:b/>
          <w:bCs/>
          <w:color w:val="313140"/>
          <w:sz w:val="18"/>
          <w:szCs w:val="18"/>
          <w:lang w:val="en-US"/>
        </w:rPr>
        <w:t>${</w:t>
      </w:r>
      <w:proofErr w:type="spellStart"/>
      <w:r>
        <w:rPr>
          <w:rFonts w:ascii="Times New Roman" w:hAnsi="Times New Roman" w:cs="Times New Roman"/>
          <w:b/>
          <w:bCs/>
          <w:color w:val="313140"/>
          <w:sz w:val="18"/>
          <w:szCs w:val="18"/>
          <w:lang w:val="en-US"/>
        </w:rPr>
        <w:t>staff_full_name</w:t>
      </w:r>
      <w:proofErr w:type="spellEnd"/>
      <w:r>
        <w:rPr>
          <w:rFonts w:ascii="Times New Roman" w:hAnsi="Times New Roman" w:cs="Times New Roman"/>
          <w:b/>
          <w:bCs/>
          <w:color w:val="313140"/>
          <w:sz w:val="18"/>
          <w:szCs w:val="18"/>
          <w:lang w:val="en-US"/>
        </w:rPr>
        <w:t>}</w:t>
      </w:r>
    </w:p>
    <w:p w14:paraId="00A2792C" w14:textId="77777777" w:rsidR="00B21F15" w:rsidRDefault="00B21F15">
      <w:pPr>
        <w:spacing w:after="0"/>
        <w:jc w:val="right"/>
        <w:rPr>
          <w:rFonts w:ascii="Times New Roman" w:hAnsi="Times New Roman" w:cs="Times New Roman"/>
          <w:sz w:val="18"/>
          <w:szCs w:val="18"/>
          <w:lang w:val="en-US"/>
        </w:rPr>
      </w:pPr>
    </w:p>
    <w:p w14:paraId="740F2DF3" w14:textId="77777777" w:rsidR="00B21F15" w:rsidRDefault="00B21F15">
      <w:pPr>
        <w:spacing w:after="0"/>
        <w:jc w:val="right"/>
      </w:pPr>
    </w:p>
    <w:sectPr w:rsidR="00B21F15" w:rsidSect="00C577D8">
      <w:pgSz w:w="11906" w:h="16838"/>
      <w:pgMar w:top="426" w:right="850" w:bottom="426" w:left="993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 Sans;Helvetica;Verdana;s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21F15"/>
    <w:rsid w:val="00021498"/>
    <w:rsid w:val="00230BB7"/>
    <w:rsid w:val="003B7112"/>
    <w:rsid w:val="008064E9"/>
    <w:rsid w:val="008818D6"/>
    <w:rsid w:val="00B21F15"/>
    <w:rsid w:val="00C577D8"/>
    <w:rsid w:val="00FB07DA"/>
    <w:rsid w:val="00FB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44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a0">
    <w:name w:val="Указатель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59"/>
    <w:rsid w:val="002E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EC4B-DB7C-294A-98E1-3A67F9E3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58</Words>
  <Characters>90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султанова Шолпан</dc:creator>
  <dc:description/>
  <cp:lastModifiedBy>Microsoft Office User</cp:lastModifiedBy>
  <cp:revision>48</cp:revision>
  <dcterms:created xsi:type="dcterms:W3CDTF">2017-12-11T07:57:00Z</dcterms:created>
  <dcterms:modified xsi:type="dcterms:W3CDTF">2018-12-12T19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